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4B9E63FF" w:rsidR="007C061C" w:rsidRPr="00581753" w:rsidRDefault="003B14C5">
      <w:bookmarkStart w:id="0" w:name="_GoBack"/>
      <w:bookmarkEnd w:id="0"/>
      <w:r w:rsidRPr="00581753">
        <w:t>Crossett City C</w:t>
      </w:r>
      <w:r w:rsidR="004A02BD" w:rsidRPr="00581753">
        <w:t xml:space="preserve">ouncil met in regular session </w:t>
      </w:r>
      <w:r w:rsidR="00392D39">
        <w:t>March 11</w:t>
      </w:r>
      <w:r w:rsidR="00054C1B">
        <w:t>, 2019</w:t>
      </w:r>
      <w:r w:rsidR="00F938CA" w:rsidRPr="00581753">
        <w:t xml:space="preserve"> </w:t>
      </w:r>
      <w:r w:rsidR="004A76A3">
        <w:t xml:space="preserve">at </w:t>
      </w:r>
      <w:r w:rsidR="00B357B5">
        <w:t>6</w:t>
      </w:r>
      <w:r w:rsidR="004A02BD" w:rsidRPr="00581753">
        <w:t xml:space="preserve">:00 p.m. in the </w:t>
      </w:r>
      <w:r w:rsidR="002F33F0">
        <w:t xml:space="preserve">Crossett </w:t>
      </w:r>
      <w:r w:rsidR="008144A1">
        <w:t>Library.</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7C4954E9"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p>
    <w:p w14:paraId="76A4BB33" w14:textId="5D8AF991" w:rsidR="00104B90" w:rsidRDefault="00104B90" w:rsidP="00942E73">
      <w:pPr>
        <w:ind w:left="2160" w:hanging="2160"/>
      </w:pPr>
      <w:r>
        <w:t>Also Present:</w:t>
      </w:r>
      <w:r>
        <w:tab/>
        <w:t>CPA Clark Terrell</w:t>
      </w:r>
    </w:p>
    <w:p w14:paraId="2E4CC275" w14:textId="77777777" w:rsidR="004A76A3" w:rsidRPr="00581753" w:rsidRDefault="00942E73" w:rsidP="00942E73">
      <w:pPr>
        <w:ind w:left="2160" w:hanging="2160"/>
      </w:pPr>
      <w:r>
        <w:tab/>
      </w:r>
    </w:p>
    <w:p w14:paraId="3898CB63" w14:textId="6AE07B77" w:rsidR="00BE59B8" w:rsidRDefault="00F314CD" w:rsidP="00ED0A59">
      <w:pPr>
        <w:ind w:left="2160" w:hanging="2160"/>
      </w:pPr>
      <w:r w:rsidRPr="00581753">
        <w:t xml:space="preserve">Councilmember’s:  </w:t>
      </w:r>
      <w:r w:rsidRPr="00581753">
        <w:tab/>
      </w:r>
      <w:r w:rsidR="00282393">
        <w:t>Cary Carter</w:t>
      </w:r>
      <w:r w:rsidR="002A483D">
        <w:t xml:space="preserve">, </w:t>
      </w:r>
      <w:r w:rsidR="00F73BF5">
        <w:t xml:space="preserve">Crystal Marshall, </w:t>
      </w:r>
      <w:r w:rsidR="00282393">
        <w:t>Dale Martinie</w:t>
      </w:r>
      <w:r>
        <w:t xml:space="preserve">, </w:t>
      </w:r>
      <w:r w:rsidR="00282393">
        <w:t>James Knight, CT Foster, Lynn Rodgers</w:t>
      </w:r>
    </w:p>
    <w:p w14:paraId="38EEB844" w14:textId="77777777" w:rsidR="00ED0A59" w:rsidRDefault="00ED0A59" w:rsidP="00ED0A59">
      <w:pPr>
        <w:ind w:left="2160" w:hanging="2160"/>
      </w:pPr>
    </w:p>
    <w:p w14:paraId="58BF631D" w14:textId="3817606A" w:rsidR="00F5347D" w:rsidRDefault="008062E4" w:rsidP="001B7D2C">
      <w:pPr>
        <w:ind w:left="2160" w:hanging="2160"/>
      </w:pPr>
      <w:r w:rsidRPr="00581753">
        <w:t xml:space="preserve">Absent:  </w:t>
      </w:r>
      <w:r w:rsidR="00642353">
        <w:tab/>
      </w:r>
      <w:r w:rsidR="002A483D">
        <w:t>Clerk/Treasurer Jesse Walthall</w:t>
      </w:r>
    </w:p>
    <w:p w14:paraId="414A3AAF" w14:textId="77777777" w:rsidR="0019487A" w:rsidRDefault="0019487A" w:rsidP="001B7D2C">
      <w:pPr>
        <w:ind w:left="2160" w:hanging="2160"/>
      </w:pPr>
    </w:p>
    <w:p w14:paraId="57BA1BAC" w14:textId="166EFF29" w:rsidR="00BF2EB8" w:rsidRDefault="00BF2EB8" w:rsidP="00BF2EB8">
      <w:r>
        <w:t>Mayor McCormick called the meeting to order with prayer and Pledge of Allegiance</w:t>
      </w:r>
      <w:r w:rsidR="009454D6">
        <w:t xml:space="preserve"> to the flag</w:t>
      </w:r>
      <w:r>
        <w:t>.</w:t>
      </w:r>
    </w:p>
    <w:p w14:paraId="3B3F9359" w14:textId="110493CD" w:rsidR="00392D39" w:rsidRDefault="00392D39" w:rsidP="00BF2EB8"/>
    <w:p w14:paraId="77A6EA79" w14:textId="74C2DCCF" w:rsidR="00392D39" w:rsidRDefault="00392D39" w:rsidP="00BF2EB8">
      <w:r>
        <w:t xml:space="preserve">Deputy Clerk/Treasurer asked council to dispense of approving financial reports and minutes until next regular meeting.  </w:t>
      </w:r>
    </w:p>
    <w:p w14:paraId="729DE3E9" w14:textId="2E3D6572" w:rsidR="00392D39" w:rsidRDefault="00392D39" w:rsidP="00BF2EB8"/>
    <w:p w14:paraId="540B22BB" w14:textId="4A403A86" w:rsidR="005B784D" w:rsidRDefault="00392D39" w:rsidP="00BF2EB8">
      <w:r>
        <w:t xml:space="preserve">Councilwoman Rodgers explained that upon speaking with Director of Public Works Jeff Harrison she learned that in continuing to look for viable solutions to leaf and limb pickup Mr. Harrison may have found a way to dispose of yard debris in a manner acceptable and to help the city and our citizens be compliant.  With this new information, she added that she would make a motion to rescind the previous motion made at the special meeting on Monday, March 4.  This will allow Mr. Harrison to get a plan put together to present to the council.  Councilwoman Rodgers stated that she would like to request that Mayor McCormick appoint Councilman Cary Carter to take a leadership role in determining a solution.  She added that his plan presented at the special council meeting shows his interest and talents to this subject matter.  She feels that his fresh perspectives will be a great asset in finding a resolution.  </w:t>
      </w:r>
      <w:r w:rsidR="00712687">
        <w:t>She asked too that leaf and limbs pick-up be suspended temporarily until a solution can be determined.  With the service suspended, it will make for an easier implementation of the new plan if adopted.</w:t>
      </w:r>
      <w:r w:rsidR="006C5AC3">
        <w:t xml:space="preserve"> Councilwoman Rodgers also wanted to include </w:t>
      </w:r>
      <w:r w:rsidR="005B784D">
        <w:t xml:space="preserve">beginning the process of changing garbage pickup in the city to using sidewinder.  </w:t>
      </w:r>
    </w:p>
    <w:p w14:paraId="55B693AC" w14:textId="584C21D9" w:rsidR="00392D39" w:rsidRDefault="00392D39" w:rsidP="00BF2EB8"/>
    <w:p w14:paraId="7BBB5F0A" w14:textId="602A8647" w:rsidR="00392D39" w:rsidRDefault="00392D39" w:rsidP="00BF2EB8">
      <w:r>
        <w:t>Motion by Councilwoman Rodgers</w:t>
      </w:r>
      <w:r w:rsidR="005B784D">
        <w:t xml:space="preserve">, seconded by Councilman Martinie </w:t>
      </w:r>
      <w:r>
        <w:t xml:space="preserve">to </w:t>
      </w:r>
      <w:r w:rsidR="005B784D">
        <w:t>rescind the motion to permanently discontinue leaf and limb pick up within the city of Crossett.  Roll call vote.  All vote yes.  Motion passed.</w:t>
      </w:r>
    </w:p>
    <w:p w14:paraId="4C0ABDB3" w14:textId="531C623B" w:rsidR="005B784D" w:rsidRDefault="005B784D" w:rsidP="00BF2EB8"/>
    <w:p w14:paraId="02F141FC" w14:textId="4EFD90F4" w:rsidR="005B784D" w:rsidRDefault="005B784D" w:rsidP="00BF2EB8">
      <w:r>
        <w:t>Motion by Councilwoman Rodgers, seconded by Councilwoman Marshall to immediately suspend the leaf and limb pick up service until an effective and legal solution can be determined.  Furthermore, asking Councilman Carter to take the lead on this project working with DOPW Jeff Harrison to establish a plan to present to council.  Roll call vote.  All vote yes.  Motion passed.</w:t>
      </w:r>
    </w:p>
    <w:p w14:paraId="70AED1EE" w14:textId="7DB889DF" w:rsidR="005B784D" w:rsidRDefault="005B784D" w:rsidP="00BF2EB8"/>
    <w:p w14:paraId="2B8E3E4D" w14:textId="1AD83918" w:rsidR="005B784D" w:rsidRDefault="005B784D" w:rsidP="00BF2EB8">
      <w:r>
        <w:lastRenderedPageBreak/>
        <w:t>Motion by Councilwoman Rodgers, seconded by Councilwoman Marshall</w:t>
      </w:r>
      <w:r w:rsidR="00421225">
        <w:t xml:space="preserve"> to begin the process of purchasing equipment to utilize sidewinder for garbage pickup within the city.  Roll call vote.  All vote yes.  Motion passed.</w:t>
      </w:r>
    </w:p>
    <w:p w14:paraId="74130E4E" w14:textId="1A18B635" w:rsidR="00421225" w:rsidRDefault="00421225" w:rsidP="00BF2EB8"/>
    <w:p w14:paraId="4112CA13" w14:textId="464E5355" w:rsidR="00421225" w:rsidRDefault="00421225" w:rsidP="00BF2EB8">
      <w:r>
        <w:t>In other business, Mary Jo Jones, consultant with Crossett Water Commission, presented 3</w:t>
      </w:r>
      <w:r w:rsidRPr="00421225">
        <w:rPr>
          <w:vertAlign w:val="superscript"/>
        </w:rPr>
        <w:t>rd</w:t>
      </w:r>
      <w:r>
        <w:t xml:space="preserve"> Quarter 2018 financial reports.  She added that 2017 audit report should be available soon.</w:t>
      </w:r>
    </w:p>
    <w:p w14:paraId="45DFCFC7" w14:textId="3632CE59" w:rsidR="00421225" w:rsidRDefault="00421225" w:rsidP="00BF2EB8"/>
    <w:p w14:paraId="562309FE" w14:textId="2A6EB985" w:rsidR="00421225" w:rsidRDefault="00421225" w:rsidP="00BF2EB8">
      <w:r>
        <w:t>Mayor McCormick informed council that the resignation of Mr. Billy Bell has left a vacancy on the Crossett Housing Authority board.  He is asking council to approve appointment of Chad Newton to fill the remainder of the term, ending on January 23, 2021.  Motion by Councilwoman Rodgers, seconded by Councilman Knight to approve the appointment.  Roll call vote.  All vote yes.  Motion passed.</w:t>
      </w:r>
    </w:p>
    <w:p w14:paraId="258A2A0C" w14:textId="407BDD69" w:rsidR="00D45DEB" w:rsidRDefault="00D45DEB" w:rsidP="00BF2EB8"/>
    <w:p w14:paraId="5AA8152D" w14:textId="750E4F3B" w:rsidR="00D04D41" w:rsidRDefault="00D04D41">
      <w:r>
        <w:t>With no other business, the meeting adjourned.</w:t>
      </w:r>
    </w:p>
    <w:p w14:paraId="5EFC3FA8" w14:textId="77777777" w:rsidR="00D04D41" w:rsidRDefault="00D04D41"/>
    <w:p w14:paraId="0F8DE361" w14:textId="77777777" w:rsidR="00FA72A7" w:rsidRDefault="00FA72A7"/>
    <w:p w14:paraId="5158B463" w14:textId="77777777" w:rsidR="00D30B3D" w:rsidRDefault="002928D3">
      <w:r>
        <w:t xml:space="preserve"> </w:t>
      </w:r>
    </w:p>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226C91">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B6832"/>
    <w:rsid w:val="000C36C8"/>
    <w:rsid w:val="000C4D12"/>
    <w:rsid w:val="000C6944"/>
    <w:rsid w:val="000D3E08"/>
    <w:rsid w:val="000D6F82"/>
    <w:rsid w:val="000E28A1"/>
    <w:rsid w:val="000E5B4E"/>
    <w:rsid w:val="000E5D85"/>
    <w:rsid w:val="000E7427"/>
    <w:rsid w:val="000F40A1"/>
    <w:rsid w:val="000F63FE"/>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72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7BF7"/>
    <w:rsid w:val="001B7D2C"/>
    <w:rsid w:val="001C0079"/>
    <w:rsid w:val="001C0AB4"/>
    <w:rsid w:val="001C1000"/>
    <w:rsid w:val="001C12F8"/>
    <w:rsid w:val="001C261E"/>
    <w:rsid w:val="001C6264"/>
    <w:rsid w:val="001C7BEE"/>
    <w:rsid w:val="001D0F71"/>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8013D"/>
    <w:rsid w:val="00383FC5"/>
    <w:rsid w:val="0038433B"/>
    <w:rsid w:val="003846BB"/>
    <w:rsid w:val="00390219"/>
    <w:rsid w:val="0039110F"/>
    <w:rsid w:val="00392D39"/>
    <w:rsid w:val="003953C4"/>
    <w:rsid w:val="003A0DDE"/>
    <w:rsid w:val="003A264D"/>
    <w:rsid w:val="003A6556"/>
    <w:rsid w:val="003B14C5"/>
    <w:rsid w:val="003B4ED0"/>
    <w:rsid w:val="003B606C"/>
    <w:rsid w:val="003C40E3"/>
    <w:rsid w:val="003D4B85"/>
    <w:rsid w:val="003D7793"/>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162DE"/>
    <w:rsid w:val="005220FA"/>
    <w:rsid w:val="00527F9B"/>
    <w:rsid w:val="00530C1B"/>
    <w:rsid w:val="0053156A"/>
    <w:rsid w:val="00532394"/>
    <w:rsid w:val="00540381"/>
    <w:rsid w:val="005410B0"/>
    <w:rsid w:val="00541640"/>
    <w:rsid w:val="0054573E"/>
    <w:rsid w:val="005475B6"/>
    <w:rsid w:val="00552697"/>
    <w:rsid w:val="00555079"/>
    <w:rsid w:val="005555E7"/>
    <w:rsid w:val="005600DA"/>
    <w:rsid w:val="005657B1"/>
    <w:rsid w:val="00565E8D"/>
    <w:rsid w:val="0056680D"/>
    <w:rsid w:val="0057152F"/>
    <w:rsid w:val="00574E12"/>
    <w:rsid w:val="00576EC0"/>
    <w:rsid w:val="00577909"/>
    <w:rsid w:val="00581753"/>
    <w:rsid w:val="0058202A"/>
    <w:rsid w:val="0058256F"/>
    <w:rsid w:val="0058271B"/>
    <w:rsid w:val="00584575"/>
    <w:rsid w:val="005A4881"/>
    <w:rsid w:val="005B24B5"/>
    <w:rsid w:val="005B2962"/>
    <w:rsid w:val="005B784D"/>
    <w:rsid w:val="005C0BED"/>
    <w:rsid w:val="005D281C"/>
    <w:rsid w:val="005D4149"/>
    <w:rsid w:val="005E0A5B"/>
    <w:rsid w:val="005E0EBF"/>
    <w:rsid w:val="005E11CF"/>
    <w:rsid w:val="005E1566"/>
    <w:rsid w:val="005E374D"/>
    <w:rsid w:val="005F1E5E"/>
    <w:rsid w:val="00600C95"/>
    <w:rsid w:val="00601168"/>
    <w:rsid w:val="00605D55"/>
    <w:rsid w:val="00610E63"/>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917"/>
    <w:rsid w:val="007E37E6"/>
    <w:rsid w:val="007E6013"/>
    <w:rsid w:val="007F08B5"/>
    <w:rsid w:val="007F1A9A"/>
    <w:rsid w:val="007F77C3"/>
    <w:rsid w:val="00803343"/>
    <w:rsid w:val="00805BA0"/>
    <w:rsid w:val="008062E4"/>
    <w:rsid w:val="00807BF7"/>
    <w:rsid w:val="008144A1"/>
    <w:rsid w:val="00814616"/>
    <w:rsid w:val="008346E2"/>
    <w:rsid w:val="00841B32"/>
    <w:rsid w:val="0084494B"/>
    <w:rsid w:val="008505FE"/>
    <w:rsid w:val="0085516C"/>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30F43"/>
    <w:rsid w:val="0093355E"/>
    <w:rsid w:val="0093480A"/>
    <w:rsid w:val="009359B4"/>
    <w:rsid w:val="009371F8"/>
    <w:rsid w:val="00942B53"/>
    <w:rsid w:val="00942E73"/>
    <w:rsid w:val="00944286"/>
    <w:rsid w:val="009454D6"/>
    <w:rsid w:val="00955F31"/>
    <w:rsid w:val="00956DE3"/>
    <w:rsid w:val="00957C0E"/>
    <w:rsid w:val="00962A7F"/>
    <w:rsid w:val="00972E69"/>
    <w:rsid w:val="0098513B"/>
    <w:rsid w:val="0098672C"/>
    <w:rsid w:val="00994C58"/>
    <w:rsid w:val="00995F9E"/>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7CCE"/>
    <w:rsid w:val="00A30954"/>
    <w:rsid w:val="00A31C12"/>
    <w:rsid w:val="00A31E17"/>
    <w:rsid w:val="00A3243B"/>
    <w:rsid w:val="00A37B67"/>
    <w:rsid w:val="00A37C52"/>
    <w:rsid w:val="00A46F68"/>
    <w:rsid w:val="00A512F6"/>
    <w:rsid w:val="00A5176E"/>
    <w:rsid w:val="00A54639"/>
    <w:rsid w:val="00A604B9"/>
    <w:rsid w:val="00A605C9"/>
    <w:rsid w:val="00A6215D"/>
    <w:rsid w:val="00A6226E"/>
    <w:rsid w:val="00A72CAE"/>
    <w:rsid w:val="00A73CA2"/>
    <w:rsid w:val="00A74CE4"/>
    <w:rsid w:val="00A76403"/>
    <w:rsid w:val="00A849CA"/>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51B2"/>
    <w:rsid w:val="00C05BD8"/>
    <w:rsid w:val="00C078D6"/>
    <w:rsid w:val="00C10A10"/>
    <w:rsid w:val="00C21785"/>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20B4"/>
    <w:rsid w:val="00CA2BE0"/>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63EC"/>
    <w:rsid w:val="00EF71FB"/>
    <w:rsid w:val="00F0492E"/>
    <w:rsid w:val="00F117BE"/>
    <w:rsid w:val="00F11B3A"/>
    <w:rsid w:val="00F13140"/>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EF0C8-50BE-4161-A1D5-8F85C44A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2</cp:revision>
  <cp:lastPrinted>2018-03-01T17:07:00Z</cp:lastPrinted>
  <dcterms:created xsi:type="dcterms:W3CDTF">2019-03-21T18:49:00Z</dcterms:created>
  <dcterms:modified xsi:type="dcterms:W3CDTF">2019-03-21T18:49:00Z</dcterms:modified>
</cp:coreProperties>
</file>